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B0B62" w14:textId="4302F715" w:rsidR="00A65981" w:rsidRPr="00DF5BA6" w:rsidRDefault="001C168C" w:rsidP="00DF5BA6">
      <w:pPr>
        <w:spacing w:line="360" w:lineRule="auto"/>
        <w:jc w:val="center"/>
        <w:rPr>
          <w:rFonts w:ascii="Bodoni MT" w:eastAsia="BIZ UDPゴシック" w:hAnsi="Bodoni MT"/>
          <w:color w:val="0070C0"/>
          <w:sz w:val="28"/>
          <w:szCs w:val="28"/>
        </w:rPr>
      </w:pPr>
      <w:r w:rsidRPr="00DF5BA6">
        <w:rPr>
          <w:rFonts w:ascii="Bodoni MT" w:eastAsia="BIZ UDPゴシック" w:hAnsi="Bodoni MT"/>
          <w:color w:val="0070C0"/>
          <w:sz w:val="28"/>
          <w:szCs w:val="28"/>
        </w:rPr>
        <w:t>GLOBAL OFFSHORE WIND SUMMIT-JAPAN 202</w:t>
      </w:r>
      <w:r w:rsidR="00B6550B">
        <w:rPr>
          <w:rFonts w:ascii="Bodoni MT" w:eastAsia="BIZ UDPゴシック" w:hAnsi="Bodoni MT"/>
          <w:color w:val="0070C0"/>
          <w:sz w:val="28"/>
          <w:szCs w:val="28"/>
        </w:rPr>
        <w:t>6</w:t>
      </w:r>
    </w:p>
    <w:p w14:paraId="1F927086" w14:textId="7B77C283" w:rsidR="001C168C" w:rsidRPr="005401BB" w:rsidRDefault="003A18BD" w:rsidP="00DF5BA6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odoni MT" w:eastAsia="BIZ UDPゴシック" w:hAnsi="Bodoni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EC7FC" wp14:editId="6AFCC5AC">
                <wp:simplePos x="0" y="0"/>
                <wp:positionH relativeFrom="margin">
                  <wp:posOffset>5511165</wp:posOffset>
                </wp:positionH>
                <wp:positionV relativeFrom="paragraph">
                  <wp:posOffset>228600</wp:posOffset>
                </wp:positionV>
                <wp:extent cx="670560" cy="7620"/>
                <wp:effectExtent l="19050" t="38100" r="53340" b="4953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7620"/>
                        </a:xfrm>
                        <a:prstGeom prst="line">
                          <a:avLst/>
                        </a:prstGeom>
                        <a:noFill/>
                        <a:ln w="76200" cap="flat" cmpd="thickThin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DA9EE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3.95pt,18pt" to="486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" strokecolor="#4472c4" strokeweight="6pt">
                <v:stroke linestyle="thickThin" joinstyle="miter"/>
                <w10:wrap anchorx="margin"/>
              </v:line>
            </w:pict>
          </mc:Fallback>
        </mc:AlternateContent>
      </w:r>
      <w:r>
        <w:rPr>
          <w:rFonts w:ascii="Bodoni MT" w:eastAsia="BIZ UDPゴシック" w:hAnsi="Bodoni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21CD14" wp14:editId="3A658B06">
                <wp:simplePos x="0" y="0"/>
                <wp:positionH relativeFrom="margin">
                  <wp:posOffset>-24765</wp:posOffset>
                </wp:positionH>
                <wp:positionV relativeFrom="paragraph">
                  <wp:posOffset>259080</wp:posOffset>
                </wp:positionV>
                <wp:extent cx="704850" cy="0"/>
                <wp:effectExtent l="0" t="38100" r="38100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FCD75" id="直線コネクタ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5pt,20.4pt" to="53.5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" strokecolor="#4472c4 [3204]" strokeweight="6pt">
                <v:stroke linestyle="thickThin" joinstyle="miter"/>
                <w10:wrap anchorx="margin"/>
              </v:line>
            </w:pict>
          </mc:Fallback>
        </mc:AlternateContent>
      </w:r>
      <w:r w:rsidR="00B6550B">
        <w:rPr>
          <w:rFonts w:ascii="BIZ UDPゴシック" w:eastAsia="BIZ UDPゴシック" w:hAnsi="BIZ UDPゴシック" w:hint="eastAsia"/>
          <w:sz w:val="32"/>
          <w:szCs w:val="32"/>
        </w:rPr>
        <w:t>展示</w:t>
      </w:r>
      <w:r>
        <w:rPr>
          <w:rFonts w:ascii="BIZ UDPゴシック" w:eastAsia="BIZ UDPゴシック" w:hAnsi="BIZ UDPゴシック" w:hint="eastAsia"/>
          <w:sz w:val="32"/>
          <w:szCs w:val="32"/>
        </w:rPr>
        <w:t>ブース</w:t>
      </w:r>
      <w:r w:rsidR="00064762">
        <w:rPr>
          <w:rFonts w:ascii="BIZ UDPゴシック" w:eastAsia="BIZ UDPゴシック" w:hAnsi="BIZ UDPゴシック"/>
          <w:sz w:val="32"/>
          <w:szCs w:val="32"/>
        </w:rPr>
        <w:t xml:space="preserve"> </w:t>
      </w:r>
      <w:r w:rsidR="00064762">
        <w:rPr>
          <w:rFonts w:ascii="BIZ UDPゴシック" w:eastAsia="BIZ UDPゴシック" w:hAnsi="BIZ UDPゴシック" w:hint="eastAsia"/>
          <w:sz w:val="32"/>
          <w:szCs w:val="32"/>
        </w:rPr>
        <w:t>（</w:t>
      </w:r>
      <w:r w:rsidR="00484B01">
        <w:rPr>
          <w:rFonts w:ascii="BIZ UDPゴシック" w:eastAsia="BIZ UDPゴシック" w:hAnsi="BIZ UDPゴシック" w:hint="eastAsia"/>
          <w:sz w:val="32"/>
          <w:szCs w:val="32"/>
        </w:rPr>
        <w:t>E</w:t>
      </w:r>
      <w:r w:rsidR="00484B01">
        <w:rPr>
          <w:rFonts w:ascii="BIZ UDPゴシック" w:eastAsia="BIZ UDPゴシック" w:hAnsi="BIZ UDPゴシック"/>
          <w:sz w:val="32"/>
          <w:szCs w:val="32"/>
        </w:rPr>
        <w:t>xhibition Booth</w:t>
      </w:r>
      <w:r w:rsidR="00064762">
        <w:rPr>
          <w:rFonts w:ascii="BIZ UDPゴシック" w:eastAsia="BIZ UDPゴシック" w:hAnsi="BIZ UDPゴシック" w:hint="eastAsia"/>
          <w:sz w:val="32"/>
          <w:szCs w:val="32"/>
        </w:rPr>
        <w:t xml:space="preserve">） </w:t>
      </w:r>
      <w:r>
        <w:rPr>
          <w:rFonts w:ascii="BIZ UDPゴシック" w:eastAsia="BIZ UDPゴシック" w:hAnsi="BIZ UDPゴシック" w:hint="eastAsia"/>
          <w:sz w:val="32"/>
          <w:szCs w:val="32"/>
        </w:rPr>
        <w:t>申込書</w:t>
      </w:r>
    </w:p>
    <w:p w14:paraId="3DD9A49B" w14:textId="1EC90E27" w:rsidR="001C168C" w:rsidRDefault="00BF6FAA" w:rsidP="00BF6FAA">
      <w:pPr>
        <w:spacing w:beforeLines="50" w:before="180"/>
      </w:pPr>
      <w:r w:rsidRPr="00BF6FAA">
        <w:t>GOWSJ 20</w:t>
      </w:r>
      <w:r w:rsidR="00B6550B">
        <w:t>6</w:t>
      </w:r>
      <w:r w:rsidRPr="00BF6FAA">
        <w:t xml:space="preserve"> </w:t>
      </w:r>
      <w:r w:rsidR="00B6550B">
        <w:rPr>
          <w:rFonts w:hint="eastAsia"/>
        </w:rPr>
        <w:t>運営事務局（JWPA）　御中</w:t>
      </w:r>
    </w:p>
    <w:p w14:paraId="499089B0" w14:textId="1D3BBB33" w:rsidR="001C168C" w:rsidRDefault="001C168C"/>
    <w:p w14:paraId="6DBF0DFA" w14:textId="1546791E" w:rsidR="001C168C" w:rsidRDefault="001C168C">
      <w:r>
        <w:rPr>
          <w:rFonts w:hint="eastAsia"/>
        </w:rPr>
        <w:t>202</w:t>
      </w:r>
      <w:r w:rsidR="00B6550B">
        <w:t>6</w:t>
      </w:r>
      <w:r>
        <w:rPr>
          <w:rFonts w:hint="eastAsia"/>
        </w:rPr>
        <w:t>年</w:t>
      </w:r>
      <w:r w:rsidR="00B6550B">
        <w:t>10</w:t>
      </w:r>
      <w:r>
        <w:rPr>
          <w:rFonts w:hint="eastAsia"/>
        </w:rPr>
        <w:t>月</w:t>
      </w:r>
      <w:r w:rsidR="00B6550B">
        <w:rPr>
          <w:rFonts w:hint="eastAsia"/>
        </w:rPr>
        <w:t>1</w:t>
      </w:r>
      <w:r w:rsidR="00B6550B">
        <w:t>3</w:t>
      </w:r>
      <w:r>
        <w:rPr>
          <w:rFonts w:hint="eastAsia"/>
        </w:rPr>
        <w:t>－</w:t>
      </w:r>
      <w:r w:rsidR="00B6550B">
        <w:t>15</w:t>
      </w:r>
      <w:r>
        <w:rPr>
          <w:rFonts w:hint="eastAsia"/>
        </w:rPr>
        <w:t>日に</w:t>
      </w:r>
      <w:r w:rsidR="00B6550B">
        <w:rPr>
          <w:rFonts w:hint="eastAsia"/>
        </w:rPr>
        <w:t>長崎</w:t>
      </w:r>
      <w:r w:rsidR="00F20AB4">
        <w:rPr>
          <w:rFonts w:hint="eastAsia"/>
        </w:rPr>
        <w:t>市にて開催</w:t>
      </w:r>
      <w:r>
        <w:rPr>
          <w:rFonts w:hint="eastAsia"/>
        </w:rPr>
        <w:t>される「</w:t>
      </w:r>
      <w:r>
        <w:t>Global Offshore Wind Summit-Japan 202</w:t>
      </w:r>
      <w:r w:rsidR="00B6550B">
        <w:t>6</w:t>
      </w:r>
      <w:r>
        <w:rPr>
          <w:rFonts w:hint="eastAsia"/>
        </w:rPr>
        <w:t>」にお</w:t>
      </w:r>
      <w:r w:rsidR="00F20AB4">
        <w:rPr>
          <w:rFonts w:hint="eastAsia"/>
        </w:rPr>
        <w:t>ける「</w:t>
      </w:r>
      <w:r w:rsidR="005D7291">
        <w:rPr>
          <w:rFonts w:hint="eastAsia"/>
        </w:rPr>
        <w:t>ブース出展</w:t>
      </w:r>
      <w:r w:rsidR="00F20AB4">
        <w:rPr>
          <w:rFonts w:hint="eastAsia"/>
        </w:rPr>
        <w:t>規約」に同意の上、</w:t>
      </w:r>
      <w:r w:rsidR="00484B01">
        <w:rPr>
          <w:rFonts w:hint="eastAsia"/>
        </w:rPr>
        <w:t>企業・</w:t>
      </w:r>
      <w:r w:rsidR="00727DBA">
        <w:rPr>
          <w:rFonts w:hint="eastAsia"/>
        </w:rPr>
        <w:t>自治体</w:t>
      </w:r>
      <w:r w:rsidR="003A18BD">
        <w:rPr>
          <w:rFonts w:hint="eastAsia"/>
        </w:rPr>
        <w:t>ブース</w:t>
      </w:r>
      <w:r>
        <w:rPr>
          <w:rFonts w:hint="eastAsia"/>
        </w:rPr>
        <w:t>（</w:t>
      </w:r>
      <w:r w:rsidR="00484B01">
        <w:rPr>
          <w:rFonts w:hint="eastAsia"/>
        </w:rPr>
        <w:t>E</w:t>
      </w:r>
      <w:r w:rsidR="00484B01">
        <w:t>xhibition Booth</w:t>
      </w:r>
      <w:r w:rsidR="002546A3">
        <w:t xml:space="preserve"> of</w:t>
      </w:r>
      <w:r w:rsidR="00484B01">
        <w:t xml:space="preserve"> Compan</w:t>
      </w:r>
      <w:r w:rsidR="002546A3">
        <w:t>y</w:t>
      </w:r>
      <w:r w:rsidR="00484B01">
        <w:t xml:space="preserve"> </w:t>
      </w:r>
      <w:r w:rsidR="002546A3">
        <w:t>or</w:t>
      </w:r>
      <w:r w:rsidR="00727DBA">
        <w:rPr>
          <w:rFonts w:hint="eastAsia"/>
        </w:rPr>
        <w:t xml:space="preserve"> Local Public Entity</w:t>
      </w:r>
      <w:r>
        <w:rPr>
          <w:rFonts w:hint="eastAsia"/>
        </w:rPr>
        <w:t>）</w:t>
      </w:r>
      <w:r w:rsidR="003A18BD">
        <w:rPr>
          <w:rFonts w:hint="eastAsia"/>
        </w:rPr>
        <w:t>への出展を</w:t>
      </w:r>
      <w:r>
        <w:rPr>
          <w:rFonts w:hint="eastAsia"/>
        </w:rPr>
        <w:t>申し込みます。</w:t>
      </w:r>
    </w:p>
    <w:p w14:paraId="41B1DC24" w14:textId="5F571A6E" w:rsidR="00607F6F" w:rsidRPr="009C7733" w:rsidRDefault="00607F6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3"/>
        <w:gridCol w:w="2807"/>
        <w:gridCol w:w="1269"/>
        <w:gridCol w:w="4293"/>
      </w:tblGrid>
      <w:tr w:rsidR="00B01C9E" w:rsidRPr="00B01C9E" w14:paraId="18770738" w14:textId="77777777" w:rsidTr="002546A3">
        <w:trPr>
          <w:trHeight w:val="429"/>
        </w:trPr>
        <w:tc>
          <w:tcPr>
            <w:tcW w:w="1373" w:type="dxa"/>
            <w:vAlign w:val="center"/>
          </w:tcPr>
          <w:p w14:paraId="3169D060" w14:textId="6FDA2F6B" w:rsidR="00906B8B" w:rsidRDefault="00906B8B" w:rsidP="003A18BD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807" w:type="dxa"/>
            <w:vAlign w:val="center"/>
          </w:tcPr>
          <w:p w14:paraId="0C6F2CD1" w14:textId="1B2D02DD" w:rsidR="00906B8B" w:rsidRDefault="00906B8B" w:rsidP="00B01C9E">
            <w:pPr>
              <w:ind w:firstLineChars="200" w:firstLine="420"/>
            </w:pPr>
            <w:r>
              <w:rPr>
                <w:rFonts w:hint="eastAsia"/>
              </w:rPr>
              <w:t>2</w:t>
            </w:r>
            <w:r>
              <w:t>02</w:t>
            </w:r>
            <w:r w:rsidR="00B6550B">
              <w:t>6</w:t>
            </w:r>
            <w:r>
              <w:rPr>
                <w:rFonts w:hint="eastAsia"/>
              </w:rPr>
              <w:t xml:space="preserve"> 年 </w:t>
            </w:r>
            <w:r>
              <w:t xml:space="preserve">   月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1269" w:type="dxa"/>
            <w:vAlign w:val="center"/>
          </w:tcPr>
          <w:p w14:paraId="3D44A590" w14:textId="27A71256" w:rsidR="007429DF" w:rsidRDefault="007429DF" w:rsidP="003A18BD">
            <w:pPr>
              <w:spacing w:line="320" w:lineRule="exact"/>
            </w:pPr>
          </w:p>
        </w:tc>
        <w:tc>
          <w:tcPr>
            <w:tcW w:w="4293" w:type="dxa"/>
            <w:vAlign w:val="center"/>
          </w:tcPr>
          <w:p w14:paraId="436BC525" w14:textId="3AFB5EA3" w:rsidR="007429DF" w:rsidRPr="00B01C9E" w:rsidRDefault="007429DF" w:rsidP="003A18BD">
            <w:pPr>
              <w:pStyle w:val="a8"/>
              <w:ind w:leftChars="0" w:left="360"/>
            </w:pPr>
          </w:p>
        </w:tc>
      </w:tr>
      <w:tr w:rsidR="009329F6" w14:paraId="2A5BE1A7" w14:textId="77777777" w:rsidTr="002546A3">
        <w:trPr>
          <w:trHeight w:val="558"/>
        </w:trPr>
        <w:tc>
          <w:tcPr>
            <w:tcW w:w="1373" w:type="dxa"/>
            <w:vMerge w:val="restart"/>
            <w:vAlign w:val="center"/>
          </w:tcPr>
          <w:p w14:paraId="0962C2C1" w14:textId="2C56B1E4" w:rsidR="003A18BD" w:rsidRPr="00B01C9E" w:rsidRDefault="002546A3" w:rsidP="002546A3">
            <w:pPr>
              <w:jc w:val="center"/>
            </w:pPr>
            <w:r>
              <w:rPr>
                <w:rFonts w:hint="eastAsia"/>
              </w:rPr>
              <w:t>企業団体</w:t>
            </w:r>
            <w:r w:rsidR="003A18BD">
              <w:rPr>
                <w:rFonts w:hint="eastAsia"/>
              </w:rPr>
              <w:t>名</w:t>
            </w:r>
          </w:p>
        </w:tc>
        <w:tc>
          <w:tcPr>
            <w:tcW w:w="8369" w:type="dxa"/>
            <w:gridSpan w:val="3"/>
            <w:tcBorders>
              <w:bottom w:val="dashed" w:sz="4" w:space="0" w:color="auto"/>
            </w:tcBorders>
            <w:vAlign w:val="center"/>
          </w:tcPr>
          <w:p w14:paraId="2CD60A74" w14:textId="4271A037" w:rsidR="009329F6" w:rsidRPr="00B01C9E" w:rsidRDefault="00126F36">
            <w:r w:rsidRPr="00B01C9E">
              <w:rPr>
                <w:rFonts w:hint="eastAsia"/>
              </w:rPr>
              <w:t>（和文）</w:t>
            </w:r>
          </w:p>
        </w:tc>
      </w:tr>
      <w:tr w:rsidR="009329F6" w14:paraId="6A920FEB" w14:textId="77777777" w:rsidTr="002546A3">
        <w:trPr>
          <w:trHeight w:val="566"/>
        </w:trPr>
        <w:tc>
          <w:tcPr>
            <w:tcW w:w="1373" w:type="dxa"/>
            <w:vMerge/>
            <w:vAlign w:val="center"/>
          </w:tcPr>
          <w:p w14:paraId="54B7109A" w14:textId="1A94FCFB" w:rsidR="009329F6" w:rsidRDefault="009329F6"/>
        </w:tc>
        <w:tc>
          <w:tcPr>
            <w:tcW w:w="8369" w:type="dxa"/>
            <w:gridSpan w:val="3"/>
            <w:tcBorders>
              <w:top w:val="dashed" w:sz="4" w:space="0" w:color="auto"/>
            </w:tcBorders>
            <w:vAlign w:val="center"/>
          </w:tcPr>
          <w:p w14:paraId="0E04D5FD" w14:textId="4443379F" w:rsidR="009329F6" w:rsidRPr="00B01C9E" w:rsidRDefault="00126F36">
            <w:r w:rsidRPr="00B01C9E">
              <w:rPr>
                <w:rFonts w:hint="eastAsia"/>
              </w:rPr>
              <w:t>（英文）</w:t>
            </w:r>
          </w:p>
        </w:tc>
      </w:tr>
      <w:tr w:rsidR="009329F6" w14:paraId="1EFF9642" w14:textId="77777777" w:rsidTr="002546A3">
        <w:trPr>
          <w:trHeight w:val="872"/>
        </w:trPr>
        <w:tc>
          <w:tcPr>
            <w:tcW w:w="1373" w:type="dxa"/>
            <w:vAlign w:val="center"/>
          </w:tcPr>
          <w:p w14:paraId="2738CDB7" w14:textId="205D4390" w:rsidR="009329F6" w:rsidRDefault="009329F6" w:rsidP="003A18B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69" w:type="dxa"/>
            <w:gridSpan w:val="3"/>
            <w:vAlign w:val="center"/>
          </w:tcPr>
          <w:p w14:paraId="2F8C318B" w14:textId="3A03BDD0" w:rsidR="009329F6" w:rsidRDefault="009329F6">
            <w:r>
              <w:rPr>
                <w:rFonts w:hint="eastAsia"/>
              </w:rPr>
              <w:t xml:space="preserve">〒 </w:t>
            </w:r>
            <w:r>
              <w:t xml:space="preserve">    </w:t>
            </w:r>
            <w:r>
              <w:rPr>
                <w:rFonts w:hint="eastAsia"/>
              </w:rPr>
              <w:t>－</w:t>
            </w:r>
            <w:r w:rsidR="008C288A">
              <w:rPr>
                <w:rFonts w:hint="eastAsia"/>
              </w:rPr>
              <w:t xml:space="preserve">　　　　</w:t>
            </w:r>
          </w:p>
          <w:p w14:paraId="4938B188" w14:textId="019D8732" w:rsidR="00B4027C" w:rsidRDefault="00B4027C"/>
        </w:tc>
      </w:tr>
      <w:tr w:rsidR="009329F6" w14:paraId="2AC1103F" w14:textId="77777777" w:rsidTr="002546A3">
        <w:trPr>
          <w:trHeight w:val="1415"/>
        </w:trPr>
        <w:tc>
          <w:tcPr>
            <w:tcW w:w="1373" w:type="dxa"/>
            <w:vAlign w:val="center"/>
          </w:tcPr>
          <w:p w14:paraId="2502FC6F" w14:textId="4D3A9D59" w:rsidR="00FD3D34" w:rsidRDefault="009329F6" w:rsidP="00DC1E3A">
            <w:pPr>
              <w:adjustRightInd w:val="0"/>
              <w:spacing w:line="320" w:lineRule="exact"/>
            </w:pPr>
            <w:r>
              <w:rPr>
                <w:rFonts w:hint="eastAsia"/>
              </w:rPr>
              <w:t>契約責任者氏名</w:t>
            </w:r>
          </w:p>
          <w:p w14:paraId="0A02602A" w14:textId="70B40B55" w:rsidR="00126F36" w:rsidRPr="00B01C9E" w:rsidRDefault="00B01C9E" w:rsidP="00DC1E3A">
            <w:pPr>
              <w:adjustRightInd w:val="0"/>
              <w:spacing w:line="320" w:lineRule="exact"/>
              <w:rPr>
                <w:sz w:val="18"/>
                <w:szCs w:val="18"/>
              </w:rPr>
            </w:pPr>
            <w:r w:rsidRPr="00B01C9E">
              <w:rPr>
                <w:rFonts w:hint="eastAsia"/>
                <w:sz w:val="18"/>
                <w:szCs w:val="18"/>
              </w:rPr>
              <w:t>*</w:t>
            </w:r>
            <w:r w:rsidR="00126F36" w:rsidRPr="00B01C9E">
              <w:rPr>
                <w:rFonts w:hint="eastAsia"/>
                <w:sz w:val="18"/>
                <w:szCs w:val="18"/>
              </w:rPr>
              <w:t>和文</w:t>
            </w:r>
            <w:r w:rsidR="008C288A">
              <w:rPr>
                <w:rFonts w:hint="eastAsia"/>
                <w:sz w:val="18"/>
                <w:szCs w:val="18"/>
              </w:rPr>
              <w:t>および</w:t>
            </w:r>
          </w:p>
          <w:p w14:paraId="066FE473" w14:textId="182FEDB9" w:rsidR="009329F6" w:rsidRPr="00126F36" w:rsidRDefault="00126F36" w:rsidP="00DC1E3A">
            <w:pPr>
              <w:adjustRightInd w:val="0"/>
              <w:spacing w:line="320" w:lineRule="exact"/>
              <w:rPr>
                <w:strike/>
                <w:color w:val="FF0000"/>
              </w:rPr>
            </w:pPr>
            <w:r w:rsidRPr="00B01C9E">
              <w:rPr>
                <w:rFonts w:hint="eastAsia"/>
                <w:sz w:val="18"/>
                <w:szCs w:val="18"/>
              </w:rPr>
              <w:t>英文</w:t>
            </w:r>
          </w:p>
        </w:tc>
        <w:tc>
          <w:tcPr>
            <w:tcW w:w="2807" w:type="dxa"/>
            <w:vAlign w:val="center"/>
          </w:tcPr>
          <w:p w14:paraId="61330322" w14:textId="421D1A6C" w:rsidR="00FD3D34" w:rsidRDefault="00FD3D34">
            <w:pPr>
              <w:rPr>
                <w:color w:val="FF0000"/>
              </w:rPr>
            </w:pPr>
          </w:p>
          <w:p w14:paraId="718B7FDE" w14:textId="493FE8C8" w:rsidR="00393BAB" w:rsidRDefault="00393BAB">
            <w:pPr>
              <w:rPr>
                <w:color w:val="FF0000"/>
              </w:rPr>
            </w:pPr>
          </w:p>
          <w:p w14:paraId="33D21D58" w14:textId="77777777" w:rsidR="002A167C" w:rsidRDefault="002A167C">
            <w:pPr>
              <w:rPr>
                <w:color w:val="FF0000"/>
              </w:rPr>
            </w:pPr>
          </w:p>
          <w:p w14:paraId="529E5465" w14:textId="4623A9B9" w:rsidR="008C288A" w:rsidRPr="00126F36" w:rsidRDefault="008C288A">
            <w:pPr>
              <w:rPr>
                <w:color w:val="FF0000"/>
              </w:rPr>
            </w:pPr>
          </w:p>
        </w:tc>
        <w:tc>
          <w:tcPr>
            <w:tcW w:w="1269" w:type="dxa"/>
            <w:vAlign w:val="center"/>
          </w:tcPr>
          <w:p w14:paraId="17B85CEE" w14:textId="1ABD96FB" w:rsidR="00FD3D34" w:rsidRDefault="009329F6" w:rsidP="00DC1E3A">
            <w:pPr>
              <w:spacing w:line="320" w:lineRule="exact"/>
            </w:pPr>
            <w:r>
              <w:rPr>
                <w:rFonts w:hint="eastAsia"/>
              </w:rPr>
              <w:t>所属・肩書</w:t>
            </w:r>
          </w:p>
          <w:p w14:paraId="62A4AA12" w14:textId="3F86114D" w:rsidR="009329F6" w:rsidRPr="00B01C9E" w:rsidRDefault="00B01C9E" w:rsidP="00DC1E3A">
            <w:pPr>
              <w:spacing w:line="320" w:lineRule="exact"/>
              <w:rPr>
                <w:strike/>
                <w:color w:val="FF0000"/>
                <w:sz w:val="18"/>
                <w:szCs w:val="18"/>
              </w:rPr>
            </w:pPr>
            <w:r w:rsidRPr="00B01C9E">
              <w:rPr>
                <w:rFonts w:hint="eastAsia"/>
                <w:sz w:val="18"/>
                <w:szCs w:val="18"/>
              </w:rPr>
              <w:t>*</w:t>
            </w:r>
            <w:r w:rsidR="00126F36" w:rsidRPr="00B01C9E">
              <w:rPr>
                <w:rFonts w:hint="eastAsia"/>
                <w:sz w:val="18"/>
                <w:szCs w:val="18"/>
              </w:rPr>
              <w:t>和文</w:t>
            </w:r>
            <w:r w:rsidR="008C288A">
              <w:rPr>
                <w:rFonts w:hint="eastAsia"/>
                <w:sz w:val="18"/>
                <w:szCs w:val="18"/>
              </w:rPr>
              <w:t>および</w:t>
            </w:r>
            <w:r w:rsidR="00126F36" w:rsidRPr="00B01C9E">
              <w:rPr>
                <w:rFonts w:hint="eastAsia"/>
                <w:sz w:val="18"/>
                <w:szCs w:val="18"/>
              </w:rPr>
              <w:t>英文</w:t>
            </w:r>
          </w:p>
        </w:tc>
        <w:tc>
          <w:tcPr>
            <w:tcW w:w="4293" w:type="dxa"/>
            <w:vAlign w:val="center"/>
          </w:tcPr>
          <w:p w14:paraId="1AC38F1E" w14:textId="0FB5514D" w:rsidR="00FD3D34" w:rsidRDefault="00FD3D34"/>
          <w:p w14:paraId="39FCAEF2" w14:textId="2DD047B1" w:rsidR="00393BAB" w:rsidRDefault="00393BAB"/>
          <w:p w14:paraId="2A5B199C" w14:textId="77777777" w:rsidR="00393BAB" w:rsidRDefault="00393BAB"/>
          <w:p w14:paraId="0D9BBD7D" w14:textId="178314D9" w:rsidR="008C288A" w:rsidRDefault="008C288A"/>
        </w:tc>
      </w:tr>
      <w:tr w:rsidR="009329F6" w14:paraId="05A644E2" w14:textId="77777777" w:rsidTr="002546A3">
        <w:trPr>
          <w:trHeight w:val="874"/>
        </w:trPr>
        <w:tc>
          <w:tcPr>
            <w:tcW w:w="1373" w:type="dxa"/>
            <w:vAlign w:val="center"/>
          </w:tcPr>
          <w:p w14:paraId="0333BB28" w14:textId="0079B29E" w:rsidR="00FD3D34" w:rsidRDefault="009329F6" w:rsidP="00DC1E3A">
            <w:pPr>
              <w:spacing w:line="320" w:lineRule="exact"/>
            </w:pPr>
            <w:r w:rsidRPr="00B01C9E">
              <w:rPr>
                <w:rFonts w:hint="eastAsia"/>
              </w:rPr>
              <w:t>担当</w:t>
            </w:r>
            <w:r>
              <w:rPr>
                <w:rFonts w:hint="eastAsia"/>
              </w:rPr>
              <w:t>者氏名</w:t>
            </w:r>
          </w:p>
          <w:p w14:paraId="28F61E5C" w14:textId="542F9394" w:rsidR="009329F6" w:rsidRDefault="009329F6" w:rsidP="00DC1E3A">
            <w:pPr>
              <w:spacing w:line="320" w:lineRule="exact"/>
            </w:pPr>
            <w:r>
              <w:rPr>
                <w:rFonts w:hint="eastAsia"/>
              </w:rPr>
              <w:t>＊電話番号</w:t>
            </w:r>
          </w:p>
        </w:tc>
        <w:tc>
          <w:tcPr>
            <w:tcW w:w="2807" w:type="dxa"/>
            <w:vAlign w:val="center"/>
          </w:tcPr>
          <w:p w14:paraId="6A16FFC2" w14:textId="1C6CDC34" w:rsidR="009329F6" w:rsidRDefault="009329F6" w:rsidP="009329F6"/>
          <w:p w14:paraId="04F7793B" w14:textId="400DBCF6" w:rsidR="009329F6" w:rsidRDefault="009329F6" w:rsidP="009329F6">
            <w:r>
              <w:t>(      )</w:t>
            </w:r>
            <w:r>
              <w:rPr>
                <w:rFonts w:hint="eastAsia"/>
              </w:rPr>
              <w:t xml:space="preserve"> </w:t>
            </w:r>
            <w:r>
              <w:t xml:space="preserve">     -        </w:t>
            </w:r>
          </w:p>
        </w:tc>
        <w:tc>
          <w:tcPr>
            <w:tcW w:w="1269" w:type="dxa"/>
            <w:vAlign w:val="center"/>
          </w:tcPr>
          <w:p w14:paraId="50625775" w14:textId="6C478E17" w:rsidR="009329F6" w:rsidRDefault="009329F6" w:rsidP="00DC1E3A">
            <w:pPr>
              <w:spacing w:line="320" w:lineRule="exact"/>
            </w:pPr>
            <w:r w:rsidRPr="00906B8B">
              <w:rPr>
                <w:rFonts w:hint="eastAsia"/>
              </w:rPr>
              <w:t>所属・肩書</w:t>
            </w:r>
          </w:p>
          <w:p w14:paraId="1022EC77" w14:textId="77777777" w:rsidR="00FD3D34" w:rsidRDefault="00FD3D34" w:rsidP="00DC1E3A">
            <w:pPr>
              <w:spacing w:line="320" w:lineRule="exact"/>
            </w:pPr>
          </w:p>
          <w:p w14:paraId="5B6801D7" w14:textId="67C20595" w:rsidR="009329F6" w:rsidRDefault="009329F6" w:rsidP="00DC1E3A">
            <w:pPr>
              <w:spacing w:line="320" w:lineRule="exact"/>
            </w:pPr>
            <w:r>
              <w:rPr>
                <w:rFonts w:hint="eastAsia"/>
              </w:rPr>
              <w:t>＊ﾒｰﾙｱﾄﾞﾚｽ</w:t>
            </w:r>
          </w:p>
        </w:tc>
        <w:tc>
          <w:tcPr>
            <w:tcW w:w="4293" w:type="dxa"/>
            <w:vAlign w:val="center"/>
          </w:tcPr>
          <w:p w14:paraId="3EC46B2B" w14:textId="77777777" w:rsidR="009329F6" w:rsidRDefault="009329F6" w:rsidP="009329F6"/>
          <w:p w14:paraId="615746E4" w14:textId="77777777" w:rsidR="009329F6" w:rsidRDefault="009329F6" w:rsidP="009329F6"/>
          <w:p w14:paraId="24F27CB0" w14:textId="68BC1621" w:rsidR="00FD3D34" w:rsidRDefault="00393BAB" w:rsidP="009329F6">
            <w:r>
              <w:rPr>
                <w:rFonts w:hint="eastAsia"/>
              </w:rPr>
              <w:t xml:space="preserve">　　　　　　　　@</w:t>
            </w:r>
          </w:p>
        </w:tc>
      </w:tr>
      <w:tr w:rsidR="002A167C" w14:paraId="4C42CDD1" w14:textId="77777777" w:rsidTr="002546A3">
        <w:tc>
          <w:tcPr>
            <w:tcW w:w="1373" w:type="dxa"/>
            <w:vAlign w:val="center"/>
          </w:tcPr>
          <w:p w14:paraId="45531A34" w14:textId="77777777" w:rsidR="002A167C" w:rsidRDefault="002A167C" w:rsidP="009329F6">
            <w:r>
              <w:rPr>
                <w:rFonts w:hint="eastAsia"/>
              </w:rPr>
              <w:t>備考・</w:t>
            </w:r>
          </w:p>
          <w:p w14:paraId="2A0266DB" w14:textId="6632C8ED" w:rsidR="002A167C" w:rsidRDefault="002A167C" w:rsidP="009329F6">
            <w:r>
              <w:rPr>
                <w:rFonts w:hint="eastAsia"/>
              </w:rPr>
              <w:t>連絡欄</w:t>
            </w:r>
          </w:p>
        </w:tc>
        <w:tc>
          <w:tcPr>
            <w:tcW w:w="8369" w:type="dxa"/>
            <w:gridSpan w:val="3"/>
            <w:vAlign w:val="center"/>
          </w:tcPr>
          <w:p w14:paraId="456936D0" w14:textId="73EE2E00" w:rsidR="002A167C" w:rsidRDefault="002A167C" w:rsidP="009329F6"/>
          <w:p w14:paraId="1367B89A" w14:textId="0D21B681" w:rsidR="002546A3" w:rsidRDefault="002546A3" w:rsidP="009329F6"/>
          <w:p w14:paraId="61631C12" w14:textId="77777777" w:rsidR="002546A3" w:rsidRDefault="002546A3" w:rsidP="009329F6"/>
          <w:p w14:paraId="63BC5CD9" w14:textId="10501688" w:rsidR="002A167C" w:rsidRDefault="002A167C" w:rsidP="009329F6"/>
        </w:tc>
      </w:tr>
    </w:tbl>
    <w:p w14:paraId="2B9DE77F" w14:textId="77777777" w:rsidR="00607F6F" w:rsidRDefault="00607F6F"/>
    <w:p w14:paraId="7BC02CC1" w14:textId="54EBE535" w:rsidR="009C7733" w:rsidRDefault="001C168C" w:rsidP="009C7733">
      <w:r>
        <w:rPr>
          <w:rFonts w:hint="eastAsia"/>
        </w:rPr>
        <w:t>・</w:t>
      </w:r>
      <w:r w:rsidR="009C7733">
        <w:rPr>
          <w:rFonts w:hint="eastAsia"/>
        </w:rPr>
        <w:t>本申込書内容に不備や特段の問題がなく、申込書提出時に募集ブース数の残数がある場合に限り、申込書受領後</w:t>
      </w:r>
      <w:r w:rsidR="00EC13A4">
        <w:rPr>
          <w:rFonts w:hint="eastAsia"/>
        </w:rPr>
        <w:t>7</w:t>
      </w:r>
      <w:r w:rsidR="009C7733">
        <w:t>日以内に、主催者を代表してJWPAより申込者に、受諾の回答（電子メール）ならびにブース利用料請求書を発行します。</w:t>
      </w:r>
    </w:p>
    <w:p w14:paraId="1681E2C6" w14:textId="77777777" w:rsidR="009C7733" w:rsidRDefault="009C7733" w:rsidP="009C7733">
      <w:r>
        <w:rPr>
          <w:rFonts w:hint="eastAsia"/>
        </w:rPr>
        <w:t>・</w:t>
      </w:r>
      <w:r>
        <w:t>JWPAよりの受諾により、両当事者間にブース出展契約がなされたものと見做します。JWPAの受諾日以降、出展権利が発効します。但し、請求書に記載の期限までに当該費用全額が支払われない場合は、当該ブースの出展権利のすべてが失効します。</w:t>
      </w:r>
    </w:p>
    <w:p w14:paraId="43100935" w14:textId="2B5DE428" w:rsidR="00175394" w:rsidRPr="00B01C9E" w:rsidRDefault="009C7733" w:rsidP="009C7733">
      <w:r>
        <w:rPr>
          <w:rFonts w:hint="eastAsia"/>
        </w:rPr>
        <w:t>・出展に関する各種打合せは、契約締結後に運営会社（</w:t>
      </w:r>
      <w:r>
        <w:t>JTB）と直接行っていた</w:t>
      </w:r>
      <w:r>
        <w:rPr>
          <w:rFonts w:hint="eastAsia"/>
        </w:rPr>
        <w:t>だきます。</w:t>
      </w:r>
    </w:p>
    <w:sectPr w:rsidR="00175394" w:rsidRPr="00B01C9E" w:rsidSect="005401BB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7F01" w14:textId="77777777" w:rsidR="002113C0" w:rsidRDefault="002113C0" w:rsidP="005401BB">
      <w:r>
        <w:separator/>
      </w:r>
    </w:p>
  </w:endnote>
  <w:endnote w:type="continuationSeparator" w:id="0">
    <w:p w14:paraId="326C7EF6" w14:textId="77777777" w:rsidR="002113C0" w:rsidRDefault="002113C0" w:rsidP="0054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1E2F" w14:textId="41047B47" w:rsidR="00F20AB4" w:rsidRDefault="00F20AB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4F320C" wp14:editId="262037F3">
              <wp:simplePos x="0" y="0"/>
              <wp:positionH relativeFrom="column">
                <wp:posOffset>4223385</wp:posOffset>
              </wp:positionH>
              <wp:positionV relativeFrom="paragraph">
                <wp:posOffset>89535</wp:posOffset>
              </wp:positionV>
              <wp:extent cx="1836420" cy="60960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244C83" w14:textId="34E5105E" w:rsidR="00F20AB4" w:rsidRDefault="00F20A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B1A670" wp14:editId="3FA75F22">
                                <wp:extent cx="1647190" cy="571220"/>
                                <wp:effectExtent l="0" t="0" r="0" b="635"/>
                                <wp:docPr id="6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190" cy="571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F320C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8" type="#_x0000_t202" style="position:absolute;left:0;text-align:left;margin-left:332.55pt;margin-top:7.05pt;width:144.6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" fillcolor="white [3201]" stroked="f" strokeweight=".5pt">
              <v:textbox>
                <w:txbxContent>
                  <w:p w14:paraId="00244C83" w14:textId="34E5105E" w:rsidR="00F20AB4" w:rsidRDefault="00F20AB4">
                    <w:r>
                      <w:rPr>
                        <w:noProof/>
                      </w:rPr>
                      <w:drawing>
                        <wp:inline distT="0" distB="0" distL="0" distR="0" wp14:anchorId="52B1A670" wp14:editId="3FA75F22">
                          <wp:extent cx="1647190" cy="571220"/>
                          <wp:effectExtent l="0" t="0" r="0" b="635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190" cy="571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258D0" w14:textId="77777777" w:rsidR="002113C0" w:rsidRDefault="002113C0" w:rsidP="005401BB">
      <w:r>
        <w:separator/>
      </w:r>
    </w:p>
  </w:footnote>
  <w:footnote w:type="continuationSeparator" w:id="0">
    <w:p w14:paraId="5BA95BEB" w14:textId="77777777" w:rsidR="002113C0" w:rsidRDefault="002113C0" w:rsidP="0054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8108" w14:textId="59A599A7" w:rsidR="0051659F" w:rsidRDefault="0051659F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B0A64" wp14:editId="5B314F1C">
              <wp:simplePos x="0" y="0"/>
              <wp:positionH relativeFrom="column">
                <wp:posOffset>4754880</wp:posOffset>
              </wp:positionH>
              <wp:positionV relativeFrom="paragraph">
                <wp:posOffset>-297180</wp:posOffset>
              </wp:positionV>
              <wp:extent cx="1501140" cy="563880"/>
              <wp:effectExtent l="0" t="0" r="3810" b="762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5638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F0B1CB" w14:textId="77777777" w:rsidR="0051659F" w:rsidRDefault="0051659F" w:rsidP="005401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1B4BB4" wp14:editId="271D2E42">
                                <wp:extent cx="1258300" cy="472440"/>
                                <wp:effectExtent l="0" t="0" r="0" b="3810"/>
                                <wp:docPr id="3" name="図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8336" cy="4799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B0A6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74.4pt;margin-top:-23.4pt;width:118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" fillcolor="window" stroked="f" strokeweight=".5pt">
              <v:textbox>
                <w:txbxContent>
                  <w:p w14:paraId="0EF0B1CB" w14:textId="77777777" w:rsidR="0051659F" w:rsidRDefault="0051659F" w:rsidP="005401BB">
                    <w:r>
                      <w:rPr>
                        <w:noProof/>
                      </w:rPr>
                      <w:drawing>
                        <wp:inline distT="0" distB="0" distL="0" distR="0" wp14:anchorId="5E1B4BB4" wp14:editId="271D2E42">
                          <wp:extent cx="1258300" cy="472440"/>
                          <wp:effectExtent l="0" t="0" r="0" b="3810"/>
                          <wp:docPr id="3" name="図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8336" cy="4799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22E05" wp14:editId="6609F894">
              <wp:simplePos x="0" y="0"/>
              <wp:positionH relativeFrom="margin">
                <wp:align>left</wp:align>
              </wp:positionH>
              <wp:positionV relativeFrom="paragraph">
                <wp:posOffset>-198120</wp:posOffset>
              </wp:positionV>
              <wp:extent cx="1341120" cy="487680"/>
              <wp:effectExtent l="0" t="0" r="0" b="762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4876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6DBB15" w14:textId="77777777" w:rsidR="0051659F" w:rsidRDefault="0051659F" w:rsidP="005401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35B54D" wp14:editId="04790D4A">
                                <wp:extent cx="1121410" cy="292166"/>
                                <wp:effectExtent l="0" t="0" r="2540" b="0"/>
                                <wp:docPr id="5" name="図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9745" cy="294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22E05" id="テキスト ボックス 4" o:spid="_x0000_s1027" type="#_x0000_t202" style="position:absolute;left:0;text-align:left;margin-left:0;margin-top:-15.6pt;width:105.6pt;height:3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" fillcolor="window" stroked="f" strokeweight=".5pt">
              <v:textbox>
                <w:txbxContent>
                  <w:p w14:paraId="426DBB15" w14:textId="77777777" w:rsidR="0051659F" w:rsidRDefault="0051659F" w:rsidP="005401B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35B54D" wp14:editId="04790D4A">
                          <wp:extent cx="1121410" cy="292166"/>
                          <wp:effectExtent l="0" t="0" r="2540" b="0"/>
                          <wp:docPr id="5" name="図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9745" cy="294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B2E9A"/>
    <w:multiLevelType w:val="hybridMultilevel"/>
    <w:tmpl w:val="5010D4D6"/>
    <w:lvl w:ilvl="0" w:tplc="5E50BAE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BD32D3"/>
    <w:multiLevelType w:val="hybridMultilevel"/>
    <w:tmpl w:val="F154DE2E"/>
    <w:lvl w:ilvl="0" w:tplc="FABA3D74">
      <w:start w:val="2021"/>
      <w:numFmt w:val="bullet"/>
      <w:lvlText w:val="-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 w16cid:durableId="916210285">
    <w:abstractNumId w:val="1"/>
  </w:num>
  <w:num w:numId="2" w16cid:durableId="1604147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8C"/>
    <w:rsid w:val="00064762"/>
    <w:rsid w:val="00126F36"/>
    <w:rsid w:val="00175394"/>
    <w:rsid w:val="001A1E99"/>
    <w:rsid w:val="001B61A0"/>
    <w:rsid w:val="001C168C"/>
    <w:rsid w:val="002113C0"/>
    <w:rsid w:val="002546A3"/>
    <w:rsid w:val="0025645F"/>
    <w:rsid w:val="00276E8A"/>
    <w:rsid w:val="00277CD7"/>
    <w:rsid w:val="002A167C"/>
    <w:rsid w:val="002A5F5A"/>
    <w:rsid w:val="00393BAB"/>
    <w:rsid w:val="003A18BD"/>
    <w:rsid w:val="00463B5F"/>
    <w:rsid w:val="00472F13"/>
    <w:rsid w:val="00484B01"/>
    <w:rsid w:val="0049523D"/>
    <w:rsid w:val="004A244C"/>
    <w:rsid w:val="0051659F"/>
    <w:rsid w:val="005401BB"/>
    <w:rsid w:val="005A5C91"/>
    <w:rsid w:val="005D7291"/>
    <w:rsid w:val="00607F6F"/>
    <w:rsid w:val="00727DBA"/>
    <w:rsid w:val="007429DF"/>
    <w:rsid w:val="007B7B94"/>
    <w:rsid w:val="007F778D"/>
    <w:rsid w:val="0082789B"/>
    <w:rsid w:val="008B63D3"/>
    <w:rsid w:val="008C288A"/>
    <w:rsid w:val="008F3C7F"/>
    <w:rsid w:val="00906B8B"/>
    <w:rsid w:val="009329F6"/>
    <w:rsid w:val="009B4D56"/>
    <w:rsid w:val="009C7733"/>
    <w:rsid w:val="009D4C93"/>
    <w:rsid w:val="00A65981"/>
    <w:rsid w:val="00A96B34"/>
    <w:rsid w:val="00AC183E"/>
    <w:rsid w:val="00AC5480"/>
    <w:rsid w:val="00B01C9E"/>
    <w:rsid w:val="00B4027C"/>
    <w:rsid w:val="00B6550B"/>
    <w:rsid w:val="00BA30EF"/>
    <w:rsid w:val="00BA6525"/>
    <w:rsid w:val="00BF3D5C"/>
    <w:rsid w:val="00BF6FAA"/>
    <w:rsid w:val="00C0486C"/>
    <w:rsid w:val="00C05989"/>
    <w:rsid w:val="00D079F6"/>
    <w:rsid w:val="00D20189"/>
    <w:rsid w:val="00D87AD0"/>
    <w:rsid w:val="00DC1E3A"/>
    <w:rsid w:val="00DF5BA6"/>
    <w:rsid w:val="00EB653D"/>
    <w:rsid w:val="00EC13A4"/>
    <w:rsid w:val="00F20AB4"/>
    <w:rsid w:val="00F549B9"/>
    <w:rsid w:val="00FB62CF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72B00"/>
  <w15:docId w15:val="{DFBD9DE6-CF44-47E2-B15F-EE617E1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1BB"/>
  </w:style>
  <w:style w:type="paragraph" w:styleId="a5">
    <w:name w:val="footer"/>
    <w:basedOn w:val="a"/>
    <w:link w:val="a6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1BB"/>
  </w:style>
  <w:style w:type="table" w:styleId="a7">
    <w:name w:val="Table Grid"/>
    <w:basedOn w:val="a1"/>
    <w:uiPriority w:val="39"/>
    <w:rsid w:val="0060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FE4D-1ED4-F548-BC82-4B4247BB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-shinichi</dc:creator>
  <cp:keywords/>
  <dc:description/>
  <cp:lastModifiedBy>共有7</cp:lastModifiedBy>
  <cp:revision>8</cp:revision>
  <dcterms:created xsi:type="dcterms:W3CDTF">2022-05-27T22:49:00Z</dcterms:created>
  <dcterms:modified xsi:type="dcterms:W3CDTF">2026-03-17T00:15:00Z</dcterms:modified>
</cp:coreProperties>
</file>